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A31" w:rsidRPr="0039186D" w:rsidRDefault="0039186D" w:rsidP="0039186D">
      <w:pPr>
        <w:keepNext/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Косякова Юлия Ивановна</w:t>
      </w:r>
    </w:p>
    <w:p w:rsidR="001205C1" w:rsidRPr="00E92B36" w:rsidRDefault="001205C1" w:rsidP="00625D72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</w:pPr>
    </w:p>
    <w:p w:rsidR="00966293" w:rsidRPr="00E92B36" w:rsidRDefault="00670C76" w:rsidP="00625D72">
      <w:pPr>
        <w:spacing w:after="0" w:line="360" w:lineRule="auto"/>
        <w:ind w:firstLine="709"/>
        <w:jc w:val="center"/>
        <w:rPr>
          <w:rFonts w:ascii="Times New Roman" w:hAnsi="Times New Roman"/>
          <w:iCs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ПЛАН-КОНСПЕКТ ОРГАНИЗОВАННОЙ ОБРАЗОВАТЕЛЬНОЙ ДЕЯТЕЛЬНОСТИ</w:t>
      </w:r>
      <w:r w:rsidR="0009672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 ПО</w:t>
      </w:r>
      <w:r w:rsidR="0051763F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 </w:t>
      </w:r>
      <w:r w:rsidR="0009672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ФОРМИРОВАНИЮ Ц</w:t>
      </w:r>
      <w:r w:rsidR="00A93CF3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ЕЛОСТНОЙ КАРТИНЫ МИРА И РАЗВИТИЮ</w:t>
      </w:r>
      <w:r w:rsidR="0009672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 ПОЗНАВАТЕЛЬНО-ИССЛЕДОВАТЕЛЬСКОЙ ДЕЯТЕЛЬНОСТИ </w:t>
      </w:r>
      <w:r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С </w:t>
      </w:r>
      <w:r w:rsidR="0012359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ДЕТЬМИ ДОШКОЛЬНОГО ВОЗРАСТА (</w:t>
      </w:r>
      <w:r w:rsidR="001A244F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5</w:t>
      </w:r>
      <w:r w:rsidR="0012359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-6</w:t>
      </w:r>
      <w:r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) ЛЕТ </w:t>
      </w:r>
    </w:p>
    <w:p w:rsidR="00096728" w:rsidRPr="00E92B36" w:rsidRDefault="00670C76" w:rsidP="00625D72">
      <w:pPr>
        <w:spacing w:after="0" w:line="360" w:lineRule="auto"/>
        <w:ind w:firstLine="709"/>
        <w:jc w:val="center"/>
        <w:rPr>
          <w:rFonts w:ascii="Times New Roman" w:hAnsi="Times New Roman"/>
          <w:iCs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С УЧЕТОМ ФГОС </w:t>
      </w:r>
    </w:p>
    <w:p w:rsidR="00670C76" w:rsidRPr="00E92B36" w:rsidRDefault="00020F0C" w:rsidP="00625D72">
      <w:pPr>
        <w:spacing w:after="0" w:line="360" w:lineRule="auto"/>
        <w:ind w:firstLine="709"/>
        <w:jc w:val="center"/>
        <w:rPr>
          <w:rFonts w:ascii="Times New Roman" w:hAnsi="Times New Roman"/>
          <w:iCs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ТЕМА ЗАНЯТ</w:t>
      </w:r>
      <w:r w:rsidR="00096728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 xml:space="preserve">ИЯ: </w:t>
      </w:r>
      <w:r w:rsidR="00E925C9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«ЗАГАДОЧНЫЙ ВОЗДУХ</w:t>
      </w:r>
      <w:r w:rsidR="00670C76" w:rsidRPr="00E92B36">
        <w:rPr>
          <w:rFonts w:ascii="Times New Roman" w:hAnsi="Times New Roman"/>
          <w:iCs/>
          <w:color w:val="262626" w:themeColor="text1" w:themeTint="D9"/>
          <w:sz w:val="28"/>
          <w:szCs w:val="28"/>
        </w:rPr>
        <w:t>»</w:t>
      </w:r>
    </w:p>
    <w:p w:rsidR="00E925C9" w:rsidRPr="00E92B36" w:rsidRDefault="00E925C9" w:rsidP="00625D7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020F0C" w:rsidRPr="00E92B36" w:rsidRDefault="00020F0C" w:rsidP="00625D7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Структура конспекта занятия: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Тип занятия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: комбинированное.</w:t>
      </w:r>
    </w:p>
    <w:p w:rsidR="00096728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Место проведения: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 </w:t>
      </w:r>
      <w:r w:rsidR="00874A2F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 xml:space="preserve">МБДОУ </w:t>
      </w:r>
      <w:r w:rsidRPr="00E92B36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>Детский сад №</w:t>
      </w:r>
      <w:r w:rsidR="00874A2F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>51</w:t>
      </w:r>
      <w:r w:rsidRPr="00E92B36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</w:p>
    <w:p w:rsidR="00E925C9" w:rsidRPr="00E92B36" w:rsidRDefault="00096728" w:rsidP="00625D7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020F0C"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Цель занятия:</w:t>
      </w:r>
      <w:r w:rsidR="00E925C9"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423E69" w:rsidRPr="00E92B36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 xml:space="preserve">учить мыслить детей последовательно, </w:t>
      </w:r>
      <w:r w:rsidR="00E925C9" w:rsidRPr="00E92B36">
        <w:rPr>
          <w:rFonts w:ascii="Times New Roman" w:hAnsi="Times New Roman"/>
          <w:bCs/>
          <w:color w:val="262626" w:themeColor="text1" w:themeTint="D9"/>
          <w:sz w:val="28"/>
          <w:szCs w:val="28"/>
          <w:lang w:eastAsia="ru-RU"/>
        </w:rPr>
        <w:t>способствовать расширению знаний детей о свойствах воздуха.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Задачи:</w:t>
      </w:r>
    </w:p>
    <w:p w:rsidR="00020F0C" w:rsidRPr="00E92B36" w:rsidRDefault="00E925C9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Образовательная</w:t>
      </w:r>
      <w:r w:rsidR="00020F0C"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:</w:t>
      </w: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способствовать обогащению и закреплению знаний детей о воздухе и его свойствах, расширению представления детей о значимости воздуха в жизни человека, животных, растений; учить детей устанавливать причинно-следственные связи, выдвигать гипотезы на основе элементарного эксперимента и делать выводы; </w:t>
      </w:r>
      <w:r w:rsidR="002405F5"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научить проводить несложные опыты с использованием простых средств и предметов</w:t>
      </w:r>
      <w:r w:rsidR="00020F0C"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;</w:t>
      </w:r>
    </w:p>
    <w:p w:rsidR="00020F0C" w:rsidRPr="00E92B36" w:rsidRDefault="00020F0C" w:rsidP="00625D7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Развивающая: </w:t>
      </w:r>
      <w:r w:rsidRPr="00E92B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вивать логическое мышление, внимание, диалоговую речь; расширять словарный запас</w:t>
      </w:r>
      <w:r w:rsidR="002405F5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CA0D62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ь рассуждать, развивать умение делать выводы</w:t>
      </w:r>
      <w:r w:rsidR="00845980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способствовать накоплению у детей конкретны</w:t>
      </w:r>
      <w:r w:rsidR="00967375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 представлений о свойствах воздуха</w:t>
      </w:r>
      <w:r w:rsidR="00CA0D62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  <w:r w:rsidR="0047192B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зви</w:t>
      </w:r>
      <w:r w:rsidR="00967375" w:rsidRPr="00E92B3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ать познавательные способности, </w:t>
      </w:r>
      <w:r w:rsidR="00967375" w:rsidRPr="00E92B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познавательную активность, наблюдательность, </w:t>
      </w:r>
      <w:r w:rsidR="00967375" w:rsidRPr="00E92B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мыслительную деятельность детей в процессе экспериментирования; развивать умение детей самостоятельно находить ответы на проблемные вопросы, решать проблемные ситуации.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Воспитательная: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воспитывать </w:t>
      </w:r>
      <w:r w:rsidR="002405F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эстетический вкус, </w:t>
      </w:r>
      <w:r w:rsidR="00CA0D62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экологическую культуру,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познавательный интерес к</w:t>
      </w:r>
      <w:r w:rsidR="002405F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CA0D62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экспериментированию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; 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культуру общения; воспитывать у детей навыки сотрудничества, желание работать в коллективе, умение выслушивать друг друга.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 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Интеграция областей: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физическое развитие, социально-коммуникативное, познавательное, художественно-эстетическое, речевое.</w:t>
      </w:r>
    </w:p>
    <w:p w:rsidR="00BC0AED" w:rsidRPr="00E92B36" w:rsidRDefault="00BC0AED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Виды деятельности: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игровая, познавательно-исследовательская, двигательная, коммуникативная.</w:t>
      </w:r>
    </w:p>
    <w:p w:rsidR="00020F0C" w:rsidRPr="00E92B36" w:rsidRDefault="00020F0C" w:rsidP="00625D7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E92B36">
        <w:rPr>
          <w:b/>
          <w:color w:val="262626" w:themeColor="text1" w:themeTint="D9"/>
          <w:sz w:val="28"/>
          <w:szCs w:val="28"/>
          <w:bdr w:val="none" w:sz="0" w:space="0" w:color="auto" w:frame="1"/>
        </w:rPr>
        <w:t>Планируемый результат</w:t>
      </w:r>
      <w:r w:rsidRPr="00E92B36">
        <w:rPr>
          <w:b/>
          <w:color w:val="262626" w:themeColor="text1" w:themeTint="D9"/>
          <w:sz w:val="28"/>
          <w:szCs w:val="28"/>
        </w:rPr>
        <w:t>:</w:t>
      </w:r>
      <w:r w:rsidRPr="00E92B36">
        <w:rPr>
          <w:color w:val="262626" w:themeColor="text1" w:themeTint="D9"/>
          <w:sz w:val="28"/>
          <w:szCs w:val="28"/>
        </w:rPr>
        <w:t xml:space="preserve"> с интересом слушать рассказ, эмоционально и заинтересован</w:t>
      </w:r>
      <w:r w:rsidR="008374D2" w:rsidRPr="00E92B36">
        <w:rPr>
          <w:color w:val="262626" w:themeColor="text1" w:themeTint="D9"/>
          <w:sz w:val="28"/>
          <w:szCs w:val="28"/>
        </w:rPr>
        <w:t>но следить за проведением опытов</w:t>
      </w:r>
      <w:r w:rsidRPr="00E92B36">
        <w:rPr>
          <w:color w:val="262626" w:themeColor="text1" w:themeTint="D9"/>
          <w:sz w:val="28"/>
          <w:szCs w:val="28"/>
        </w:rPr>
        <w:t xml:space="preserve">, </w:t>
      </w:r>
      <w:r w:rsidR="008374D2" w:rsidRPr="00E92B36">
        <w:rPr>
          <w:color w:val="262626" w:themeColor="text1" w:themeTint="D9"/>
          <w:sz w:val="28"/>
          <w:szCs w:val="28"/>
        </w:rPr>
        <w:t xml:space="preserve">участвовать в экспериментировании, </w:t>
      </w:r>
      <w:r w:rsidRPr="00E92B36">
        <w:rPr>
          <w:color w:val="262626" w:themeColor="text1" w:themeTint="D9"/>
          <w:sz w:val="28"/>
          <w:szCs w:val="28"/>
        </w:rPr>
        <w:t>отвечать на вопросы воспитателя</w:t>
      </w:r>
      <w:r w:rsidR="008374D2" w:rsidRPr="00E92B36">
        <w:rPr>
          <w:color w:val="262626" w:themeColor="text1" w:themeTint="D9"/>
          <w:sz w:val="28"/>
          <w:szCs w:val="28"/>
          <w:shd w:val="clear" w:color="auto" w:fill="FFFFFF"/>
        </w:rPr>
        <w:t>, искать решения проблемных ситуаций.</w:t>
      </w:r>
    </w:p>
    <w:p w:rsidR="00020F0C" w:rsidRPr="00E92B36" w:rsidRDefault="00BC0AED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Форма организации занятия</w:t>
      </w:r>
      <w:r w:rsidR="00020F0C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: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фронтальная, индивидуальная, групповая.</w:t>
      </w:r>
    </w:p>
    <w:p w:rsidR="00020F0C" w:rsidRPr="00E92B36" w:rsidRDefault="00020F0C" w:rsidP="00625D72">
      <w:pPr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Продолжительность:</w:t>
      </w:r>
      <w:r w:rsidR="008951A3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FA6360" w:rsidRPr="00E92B36">
        <w:rPr>
          <w:rFonts w:ascii="Times New Roman" w:hAnsi="Times New Roman"/>
          <w:color w:val="262626" w:themeColor="text1" w:themeTint="D9"/>
          <w:sz w:val="28"/>
          <w:szCs w:val="28"/>
        </w:rPr>
        <w:t>25 минут.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Участники: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0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тей.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Возраст воспитанников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: </w:t>
      </w:r>
      <w:r w:rsidR="008374D2" w:rsidRPr="00E92B36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</w:rPr>
        <w:t>-6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лет.</w:t>
      </w:r>
    </w:p>
    <w:p w:rsidR="00020F0C" w:rsidRPr="00E92B36" w:rsidRDefault="00020F0C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Оборудование и материалы</w:t>
      </w:r>
      <w:r w:rsidR="00960F6D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(демонстрационные и раздаточные)</w:t>
      </w: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: </w:t>
      </w:r>
      <w:r w:rsidR="00966293" w:rsidRPr="00E92B36">
        <w:rPr>
          <w:rFonts w:ascii="Times New Roman" w:hAnsi="Times New Roman"/>
          <w:color w:val="262626" w:themeColor="text1" w:themeTint="D9"/>
          <w:sz w:val="28"/>
          <w:szCs w:val="28"/>
        </w:rPr>
        <w:t>пластиковые прозрачные стаканы, пластиковые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мкости для воды, трубочки для коктейля, полиэтиленовые пакеты</w:t>
      </w:r>
      <w:r w:rsidR="00966293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</w:t>
      </w:r>
      <w:r w:rsidR="00413C66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оролоновые </w:t>
      </w:r>
      <w:r w:rsidR="001A3733" w:rsidRPr="00E92B36">
        <w:rPr>
          <w:rFonts w:ascii="Times New Roman" w:hAnsi="Times New Roman"/>
          <w:color w:val="262626" w:themeColor="text1" w:themeTint="D9"/>
          <w:sz w:val="28"/>
          <w:szCs w:val="28"/>
        </w:rPr>
        <w:t>губки</w:t>
      </w:r>
      <w:r w:rsidR="00967375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</w:t>
      </w:r>
      <w:r w:rsidR="00423E69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азличные мелкие предметы (камень, деревянный кубик, мел), апельсин, кофейные зерна, пробник духов, ванилин, корица, чеснок, </w:t>
      </w:r>
      <w:r w:rsidR="00966293" w:rsidRPr="00E92B36">
        <w:rPr>
          <w:rFonts w:ascii="Times New Roman" w:hAnsi="Times New Roman"/>
          <w:color w:val="262626" w:themeColor="text1" w:themeTint="D9"/>
          <w:sz w:val="28"/>
          <w:szCs w:val="28"/>
        </w:rPr>
        <w:t>подставка с подсветкой</w:t>
      </w:r>
      <w:r w:rsidR="00AB5F7F" w:rsidRPr="00E92B36">
        <w:rPr>
          <w:rFonts w:ascii="Times New Roman" w:hAnsi="Times New Roman"/>
          <w:color w:val="262626" w:themeColor="text1" w:themeTint="D9"/>
          <w:sz w:val="28"/>
          <w:szCs w:val="28"/>
        </w:rPr>
        <w:t>, фартуки, полотенца</w:t>
      </w:r>
      <w:r w:rsidR="00423E69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лей, салфетки</w:t>
      </w:r>
      <w:r w:rsidR="00960F6D" w:rsidRPr="00E92B36">
        <w:rPr>
          <w:rFonts w:ascii="Times New Roman" w:hAnsi="Times New Roman"/>
          <w:color w:val="262626" w:themeColor="text1" w:themeTint="D9"/>
          <w:sz w:val="28"/>
          <w:szCs w:val="28"/>
        </w:rPr>
        <w:t>, «волшебная коробка»</w:t>
      </w:r>
      <w:r w:rsidR="00BC0AED" w:rsidRPr="00E92B36">
        <w:rPr>
          <w:rFonts w:ascii="Times New Roman" w:hAnsi="Times New Roman"/>
          <w:color w:val="262626" w:themeColor="text1" w:themeTint="D9"/>
          <w:sz w:val="28"/>
          <w:szCs w:val="28"/>
        </w:rPr>
        <w:t>, альбомные листы, воздушные шары, насос.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262626" w:themeColor="text1" w:themeTint="D9"/>
          <w:sz w:val="28"/>
          <w:szCs w:val="28"/>
        </w:rPr>
      </w:pPr>
      <w:r w:rsidRPr="00E92B36">
        <w:rPr>
          <w:b/>
          <w:color w:val="262626" w:themeColor="text1" w:themeTint="D9"/>
          <w:sz w:val="28"/>
          <w:szCs w:val="28"/>
        </w:rPr>
        <w:t>Предварительная подготовка:</w:t>
      </w:r>
      <w:r w:rsidR="008374D2" w:rsidRPr="00E92B36">
        <w:rPr>
          <w:color w:val="262626" w:themeColor="text1" w:themeTint="D9"/>
          <w:sz w:val="28"/>
          <w:szCs w:val="28"/>
        </w:rPr>
        <w:t xml:space="preserve"> разгадывание</w:t>
      </w:r>
      <w:r w:rsidRPr="00E92B36">
        <w:rPr>
          <w:color w:val="262626" w:themeColor="text1" w:themeTint="D9"/>
          <w:sz w:val="28"/>
          <w:szCs w:val="28"/>
        </w:rPr>
        <w:t xml:space="preserve"> загадок</w:t>
      </w:r>
      <w:r w:rsidR="00967375" w:rsidRPr="00E92B36">
        <w:rPr>
          <w:color w:val="262626" w:themeColor="text1" w:themeTint="D9"/>
          <w:sz w:val="28"/>
          <w:szCs w:val="28"/>
        </w:rPr>
        <w:t xml:space="preserve"> о воздухе</w:t>
      </w:r>
      <w:r w:rsidR="008374D2" w:rsidRPr="00E92B36">
        <w:rPr>
          <w:color w:val="262626" w:themeColor="text1" w:themeTint="D9"/>
          <w:sz w:val="28"/>
          <w:szCs w:val="28"/>
        </w:rPr>
        <w:t>, беседы по</w:t>
      </w:r>
      <w:r w:rsidR="00967375" w:rsidRPr="00E92B36">
        <w:rPr>
          <w:color w:val="262626" w:themeColor="text1" w:themeTint="D9"/>
          <w:sz w:val="28"/>
          <w:szCs w:val="28"/>
        </w:rPr>
        <w:t xml:space="preserve"> теме, наблюдения на прогулках.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E92B36">
        <w:rPr>
          <w:rStyle w:val="c0"/>
          <w:b/>
          <w:bCs/>
          <w:color w:val="262626" w:themeColor="text1" w:themeTint="D9"/>
          <w:sz w:val="28"/>
          <w:szCs w:val="28"/>
        </w:rPr>
        <w:lastRenderedPageBreak/>
        <w:t xml:space="preserve">Словарная работа: </w:t>
      </w:r>
      <w:r w:rsidRPr="00E92B36">
        <w:rPr>
          <w:rStyle w:val="c0"/>
          <w:bCs/>
          <w:color w:val="262626" w:themeColor="text1" w:themeTint="D9"/>
          <w:sz w:val="28"/>
          <w:szCs w:val="28"/>
        </w:rPr>
        <w:t>в</w:t>
      </w:r>
      <w:r w:rsidRPr="00E92B36">
        <w:rPr>
          <w:rStyle w:val="c0"/>
          <w:color w:val="262626" w:themeColor="text1" w:themeTint="D9"/>
          <w:sz w:val="28"/>
          <w:szCs w:val="28"/>
        </w:rPr>
        <w:t>вести в словарь</w:t>
      </w:r>
      <w:r w:rsidR="008374D2" w:rsidRPr="00E92B36">
        <w:rPr>
          <w:rStyle w:val="c0"/>
          <w:color w:val="262626" w:themeColor="text1" w:themeTint="D9"/>
          <w:sz w:val="28"/>
          <w:szCs w:val="28"/>
        </w:rPr>
        <w:t xml:space="preserve"> детей слова: «эксперимент</w:t>
      </w:r>
      <w:r w:rsidR="00AD0EC7" w:rsidRPr="00E92B36">
        <w:rPr>
          <w:rStyle w:val="c0"/>
          <w:color w:val="262626" w:themeColor="text1" w:themeTint="D9"/>
          <w:sz w:val="28"/>
          <w:szCs w:val="28"/>
        </w:rPr>
        <w:t>», «ученые», «поток воздуха»,</w:t>
      </w:r>
      <w:r w:rsidR="00423E69" w:rsidRPr="00E92B36">
        <w:rPr>
          <w:rStyle w:val="c0"/>
          <w:color w:val="262626" w:themeColor="text1" w:themeTint="D9"/>
          <w:sz w:val="28"/>
          <w:szCs w:val="28"/>
        </w:rPr>
        <w:t xml:space="preserve"> познакомить с фразеологизмом «ветер в голове».</w:t>
      </w:r>
    </w:p>
    <w:p w:rsidR="00BC0AED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E92B36">
        <w:rPr>
          <w:b/>
          <w:color w:val="262626" w:themeColor="text1" w:themeTint="D9"/>
          <w:sz w:val="28"/>
          <w:szCs w:val="28"/>
        </w:rPr>
        <w:t>Методы и приемы работы с детьми</w:t>
      </w:r>
      <w:r w:rsidRPr="00E92B36">
        <w:rPr>
          <w:color w:val="262626" w:themeColor="text1" w:themeTint="D9"/>
          <w:sz w:val="28"/>
          <w:szCs w:val="28"/>
        </w:rPr>
        <w:t xml:space="preserve">: 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E92B36">
        <w:rPr>
          <w:rStyle w:val="c0"/>
          <w:color w:val="262626" w:themeColor="text1" w:themeTint="D9"/>
          <w:sz w:val="28"/>
          <w:szCs w:val="28"/>
        </w:rPr>
        <w:t>Словесный – ра</w:t>
      </w:r>
      <w:r w:rsidR="00967375" w:rsidRPr="00E92B36">
        <w:rPr>
          <w:rStyle w:val="c0"/>
          <w:color w:val="262626" w:themeColor="text1" w:themeTint="D9"/>
          <w:sz w:val="28"/>
          <w:szCs w:val="28"/>
        </w:rPr>
        <w:t>ссказ воспитателя, загадывание загадок</w:t>
      </w:r>
      <w:r w:rsidR="00BC0AED" w:rsidRPr="00E92B36">
        <w:rPr>
          <w:rStyle w:val="c0"/>
          <w:color w:val="262626" w:themeColor="text1" w:themeTint="D9"/>
          <w:sz w:val="28"/>
          <w:szCs w:val="28"/>
        </w:rPr>
        <w:t>, вопросы, указания, поощрения, пояснение, беседа, диалог, обсуждение.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262626" w:themeColor="text1" w:themeTint="D9"/>
          <w:sz w:val="28"/>
          <w:szCs w:val="28"/>
        </w:rPr>
      </w:pPr>
      <w:r w:rsidRPr="00E92B36">
        <w:rPr>
          <w:rStyle w:val="c0"/>
          <w:color w:val="262626" w:themeColor="text1" w:themeTint="D9"/>
          <w:sz w:val="28"/>
          <w:szCs w:val="28"/>
        </w:rPr>
        <w:t>Нагляд</w:t>
      </w:r>
      <w:r w:rsidR="00BC0AED" w:rsidRPr="00E92B36">
        <w:rPr>
          <w:rStyle w:val="c0"/>
          <w:color w:val="262626" w:themeColor="text1" w:themeTint="D9"/>
          <w:sz w:val="28"/>
          <w:szCs w:val="28"/>
        </w:rPr>
        <w:t>ный – показ опытов, способов действий.</w:t>
      </w:r>
    </w:p>
    <w:p w:rsidR="00BC0AED" w:rsidRPr="00E92B36" w:rsidRDefault="00BC0AED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262626" w:themeColor="text1" w:themeTint="D9"/>
          <w:sz w:val="28"/>
          <w:szCs w:val="28"/>
        </w:rPr>
      </w:pPr>
      <w:r w:rsidRPr="00E92B36">
        <w:rPr>
          <w:rStyle w:val="c0"/>
          <w:color w:val="262626" w:themeColor="text1" w:themeTint="D9"/>
          <w:sz w:val="28"/>
          <w:szCs w:val="28"/>
        </w:rPr>
        <w:t>Игровой – включение и использование игры.</w:t>
      </w:r>
    </w:p>
    <w:p w:rsidR="00BC0AED" w:rsidRPr="00E92B36" w:rsidRDefault="00BC0AED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262626" w:themeColor="text1" w:themeTint="D9"/>
          <w:sz w:val="28"/>
          <w:szCs w:val="28"/>
        </w:rPr>
      </w:pPr>
      <w:r w:rsidRPr="00E92B36">
        <w:rPr>
          <w:rStyle w:val="c0"/>
          <w:color w:val="262626" w:themeColor="text1" w:themeTint="D9"/>
          <w:sz w:val="28"/>
          <w:szCs w:val="28"/>
        </w:rPr>
        <w:t>Практический – экспериментирование, аппликация.</w:t>
      </w:r>
    </w:p>
    <w:p w:rsidR="00020F0C" w:rsidRPr="00E92B36" w:rsidRDefault="002324A0" w:rsidP="00625D72">
      <w:pPr>
        <w:spacing w:after="0" w:line="36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Структура </w:t>
      </w:r>
      <w:r w:rsidR="00020F0C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занятия</w:t>
      </w:r>
      <w:r w:rsidR="006E5551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№1</w:t>
      </w:r>
      <w:r w:rsidR="00020F0C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28"/>
        <w:gridCol w:w="4435"/>
        <w:gridCol w:w="1664"/>
      </w:tblGrid>
      <w:tr w:rsidR="00E92B36" w:rsidRPr="00E92B36" w:rsidTr="00625D72">
        <w:tc>
          <w:tcPr>
            <w:tcW w:w="2607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Этап занятия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ремя</w:t>
            </w:r>
          </w:p>
        </w:tc>
      </w:tr>
      <w:tr w:rsidR="00E92B36" w:rsidRPr="00E92B36" w:rsidTr="00625D72">
        <w:tc>
          <w:tcPr>
            <w:tcW w:w="2607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вод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юрпризный момент</w:t>
            </w:r>
          </w:p>
          <w:p w:rsidR="00FA6360" w:rsidRPr="00E92B36" w:rsidRDefault="00020F0C" w:rsidP="00625D72">
            <w:pPr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отивация к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E92B36" w:rsidRDefault="00A62F9B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3</w:t>
            </w:r>
            <w:r w:rsidR="00020F0C"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минут</w:t>
            </w: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ы</w:t>
            </w:r>
          </w:p>
        </w:tc>
      </w:tr>
      <w:tr w:rsidR="00E92B36" w:rsidRPr="00E92B36" w:rsidTr="00625D72">
        <w:tc>
          <w:tcPr>
            <w:tcW w:w="2607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снов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FA6360" w:rsidRPr="00E92B36" w:rsidRDefault="00FA6360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идактическая игра «Угадай, что в коробке»</w:t>
            </w:r>
          </w:p>
          <w:p w:rsidR="007A333C" w:rsidRPr="00E92B36" w:rsidRDefault="007A333C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здание проблемно-игровой ситуации (формулировка вопроса)</w:t>
            </w:r>
          </w:p>
          <w:p w:rsidR="007A333C" w:rsidRPr="00E92B36" w:rsidRDefault="007A333C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ктуализация знаний детей:</w:t>
            </w:r>
          </w:p>
          <w:p w:rsidR="00020F0C" w:rsidRPr="00E92B36" w:rsidRDefault="007A333C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 выдвижение предположений</w:t>
            </w:r>
          </w:p>
          <w:p w:rsidR="007A333C" w:rsidRPr="00E92B36" w:rsidRDefault="007A333C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 поиск возможных вариантов решения</w:t>
            </w:r>
          </w:p>
          <w:p w:rsidR="007A333C" w:rsidRPr="00E92B36" w:rsidRDefault="007A333C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 демонстрация опытов</w:t>
            </w:r>
          </w:p>
          <w:p w:rsidR="00FA6360" w:rsidRPr="00E92B36" w:rsidRDefault="00FA6360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ИЗКУЛЬТМИНУТКА – игра «Перышко»</w:t>
            </w:r>
          </w:p>
          <w:p w:rsidR="00FA6360" w:rsidRPr="00E92B36" w:rsidRDefault="00FA6360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ыхательная гимнастика</w:t>
            </w:r>
          </w:p>
          <w:p w:rsidR="007A333C" w:rsidRPr="00E92B36" w:rsidRDefault="00F80B1A" w:rsidP="00625D72">
            <w:pPr>
              <w:shd w:val="clear" w:color="auto" w:fill="FFFFFF"/>
              <w:spacing w:after="0" w:line="360" w:lineRule="auto"/>
              <w:ind w:left="-84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Художественное творчество (аппликация) «Воздушный ш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E92B36" w:rsidRDefault="00F80B1A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0</w:t>
            </w:r>
            <w:r w:rsidR="00020F0C"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минут</w:t>
            </w:r>
          </w:p>
        </w:tc>
      </w:tr>
      <w:tr w:rsidR="00625D72" w:rsidRPr="00E92B36" w:rsidTr="00625D72">
        <w:tc>
          <w:tcPr>
            <w:tcW w:w="2607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лючитель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20F0C" w:rsidRPr="00E92B36" w:rsidRDefault="00020F0C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E92B36" w:rsidRDefault="00F80B1A" w:rsidP="00625D72">
            <w:pPr>
              <w:spacing w:after="0" w:line="360" w:lineRule="auto"/>
              <w:ind w:left="-84" w:right="-227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</w:t>
            </w:r>
            <w:r w:rsidR="00020F0C" w:rsidRPr="00E92B3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минут</w:t>
            </w:r>
          </w:p>
        </w:tc>
      </w:tr>
    </w:tbl>
    <w:p w:rsidR="00020F0C" w:rsidRPr="00E92B36" w:rsidRDefault="00020F0C" w:rsidP="00625D7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en-US"/>
        </w:rPr>
      </w:pPr>
    </w:p>
    <w:p w:rsidR="00020F0C" w:rsidRPr="00E92B36" w:rsidRDefault="00020F0C" w:rsidP="00625D7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Ход занятия.</w:t>
      </w:r>
    </w:p>
    <w:p w:rsidR="00305F48" w:rsidRPr="00E92B36" w:rsidRDefault="00305F48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Перед занятием воспитатель с воспитанниками вспоминают правила работы при проведении экспериментов.</w:t>
      </w:r>
    </w:p>
    <w:p w:rsidR="00890085" w:rsidRPr="00E92B36" w:rsidRDefault="00305F48" w:rsidP="00625D72">
      <w:pPr>
        <w:spacing w:after="0" w:line="360" w:lineRule="auto"/>
        <w:ind w:left="-142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E92B36">
        <w:rPr>
          <w:rFonts w:ascii="Times New Roman" w:hAnsi="Times New Roman"/>
          <w:bCs/>
          <w:i/>
          <w:color w:val="262626" w:themeColor="text1" w:themeTint="D9"/>
          <w:sz w:val="28"/>
          <w:szCs w:val="28"/>
          <w:u w:val="single"/>
          <w:lang w:eastAsia="ru-RU"/>
        </w:rPr>
        <w:t>Правило №1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  <w:u w:val="single"/>
          <w:shd w:val="clear" w:color="auto" w:fill="FFFFFF"/>
          <w:lang w:eastAsia="ru-RU"/>
        </w:rPr>
        <w:t>.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На столах ничего не трогать без разрешения руководителя.</w:t>
      </w:r>
    </w:p>
    <w:p w:rsidR="00890085" w:rsidRPr="00E92B36" w:rsidRDefault="00305F48" w:rsidP="00625D72">
      <w:pPr>
        <w:spacing w:after="0" w:line="360" w:lineRule="auto"/>
        <w:ind w:left="-142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E92B36">
        <w:rPr>
          <w:rFonts w:ascii="Times New Roman" w:hAnsi="Times New Roman"/>
          <w:bCs/>
          <w:i/>
          <w:color w:val="262626" w:themeColor="text1" w:themeTint="D9"/>
          <w:sz w:val="28"/>
          <w:szCs w:val="28"/>
          <w:u w:val="single"/>
          <w:lang w:eastAsia="ru-RU"/>
        </w:rPr>
        <w:t>Правило №2</w:t>
      </w:r>
      <w:r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>.</w:t>
      </w:r>
      <w:r w:rsidR="009D458E" w:rsidRPr="00E92B36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Соблюдать тишину, не мешать работать другим.</w:t>
      </w:r>
    </w:p>
    <w:p w:rsidR="00890085" w:rsidRPr="00E92B36" w:rsidRDefault="00305F48" w:rsidP="00625D72">
      <w:pPr>
        <w:spacing w:after="0" w:line="360" w:lineRule="auto"/>
        <w:ind w:left="-142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E92B36">
        <w:rPr>
          <w:rFonts w:ascii="Times New Roman" w:hAnsi="Times New Roman"/>
          <w:bCs/>
          <w:i/>
          <w:color w:val="262626" w:themeColor="text1" w:themeTint="D9"/>
          <w:sz w:val="28"/>
          <w:szCs w:val="28"/>
          <w:u w:val="single"/>
          <w:lang w:eastAsia="ru-RU"/>
        </w:rPr>
        <w:t>Правило №3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  <w:u w:val="single"/>
          <w:shd w:val="clear" w:color="auto" w:fill="FFFFFF"/>
          <w:lang w:eastAsia="ru-RU"/>
        </w:rPr>
        <w:t>.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Бережно, аккуратно обращаться с оборудованием. Поработал – аккуратно положи на место.</w:t>
      </w:r>
    </w:p>
    <w:p w:rsidR="00305F48" w:rsidRPr="00E92B36" w:rsidRDefault="00305F48" w:rsidP="00625D72">
      <w:pPr>
        <w:spacing w:after="0" w:line="360" w:lineRule="auto"/>
        <w:ind w:left="-142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Cs/>
          <w:i/>
          <w:color w:val="262626" w:themeColor="text1" w:themeTint="D9"/>
          <w:sz w:val="28"/>
          <w:szCs w:val="28"/>
          <w:u w:val="single"/>
          <w:lang w:eastAsia="ru-RU"/>
        </w:rPr>
        <w:t>Правило №4.</w:t>
      </w:r>
      <w:r w:rsidR="00890085" w:rsidRPr="00E92B36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Помнить, что некоторые опыты можно проводить только в присутствии взрослых </w:t>
      </w:r>
      <w:r w:rsidR="00890085"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и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в специальной одежде.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262626" w:themeColor="text1" w:themeTint="D9"/>
          <w:sz w:val="28"/>
          <w:szCs w:val="28"/>
        </w:rPr>
      </w:pPr>
      <w:r w:rsidRPr="00E92B36">
        <w:rPr>
          <w:rStyle w:val="c0"/>
          <w:b/>
          <w:color w:val="262626" w:themeColor="text1" w:themeTint="D9"/>
          <w:sz w:val="28"/>
          <w:szCs w:val="28"/>
        </w:rPr>
        <w:t>Организационный момент.</w:t>
      </w:r>
    </w:p>
    <w:p w:rsidR="00020F0C" w:rsidRPr="00E92B36" w:rsidRDefault="00020F0C" w:rsidP="00625D7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262626" w:themeColor="text1" w:themeTint="D9"/>
          <w:sz w:val="28"/>
          <w:szCs w:val="28"/>
        </w:rPr>
      </w:pPr>
      <w:r w:rsidRPr="00E92B36">
        <w:rPr>
          <w:rStyle w:val="c0"/>
          <w:i/>
          <w:color w:val="262626" w:themeColor="text1" w:themeTint="D9"/>
          <w:sz w:val="28"/>
          <w:szCs w:val="28"/>
        </w:rPr>
        <w:t>Сюрпризный момент</w:t>
      </w:r>
      <w:r w:rsidR="00F80B1A" w:rsidRPr="00E92B36">
        <w:rPr>
          <w:rStyle w:val="c0"/>
          <w:color w:val="262626" w:themeColor="text1" w:themeTint="D9"/>
          <w:sz w:val="28"/>
          <w:szCs w:val="28"/>
        </w:rPr>
        <w:t>. Воспитатель напоминает</w:t>
      </w:r>
      <w:r w:rsidR="008374D2" w:rsidRPr="00E92B36">
        <w:rPr>
          <w:rStyle w:val="c0"/>
          <w:color w:val="262626" w:themeColor="text1" w:themeTint="D9"/>
          <w:sz w:val="28"/>
          <w:szCs w:val="28"/>
        </w:rPr>
        <w:t xml:space="preserve"> детям о т</w:t>
      </w:r>
      <w:r w:rsidR="00F80B1A" w:rsidRPr="00E92B36">
        <w:rPr>
          <w:rStyle w:val="c0"/>
          <w:color w:val="262626" w:themeColor="text1" w:themeTint="D9"/>
          <w:sz w:val="28"/>
          <w:szCs w:val="28"/>
        </w:rPr>
        <w:t>ом, что на прошлое занятие по экспериментированию к ним в гости приходил Незнайка</w:t>
      </w:r>
      <w:r w:rsidR="008374D2" w:rsidRPr="00E92B36">
        <w:rPr>
          <w:rStyle w:val="c0"/>
          <w:color w:val="262626" w:themeColor="text1" w:themeTint="D9"/>
          <w:sz w:val="28"/>
          <w:szCs w:val="28"/>
        </w:rPr>
        <w:t>.</w:t>
      </w:r>
      <w:r w:rsidR="00F80B1A" w:rsidRPr="00E92B36">
        <w:rPr>
          <w:rStyle w:val="c0"/>
          <w:color w:val="262626" w:themeColor="text1" w:themeTint="D9"/>
          <w:sz w:val="28"/>
          <w:szCs w:val="28"/>
        </w:rPr>
        <w:t xml:space="preserve"> В волшебной коробке он принес воздушные шарики.</w:t>
      </w:r>
    </w:p>
    <w:p w:rsidR="00740B5F" w:rsidRPr="00E92B36" w:rsidRDefault="002324A0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</w:t>
      </w:r>
      <w:r w:rsidR="00740B5F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Ребята, а </w:t>
      </w:r>
      <w:r w:rsidR="00960F6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зачем нам на занятие в детском саду – воздушные шарики</w:t>
      </w:r>
      <w:r w:rsidR="00740B5F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?</w:t>
      </w:r>
    </w:p>
    <w:p w:rsidR="00960F6D" w:rsidRPr="00E92B36" w:rsidRDefault="00960F6D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960F6D" w:rsidRPr="00E92B36" w:rsidRDefault="00740B5F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</w:t>
      </w:r>
      <w:r w:rsidR="00960F6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ерно, Незнайка показал нам, как воздух помогает движению. Вспоминайте: мы накачали воздух в шарик насосом, прижали хвостик шарика, а потом отпустили. Что случилось с шариком?</w:t>
      </w:r>
    </w:p>
    <w:p w:rsidR="00740B5F" w:rsidRPr="00E92B36" w:rsidRDefault="00960F6D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ети: Он полетел, как ракета!</w:t>
      </w:r>
    </w:p>
    <w:p w:rsidR="00740B5F" w:rsidRPr="00E92B36" w:rsidRDefault="00740B5F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</w:t>
      </w:r>
      <w:r w:rsidR="00960F6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Верно, воздух вырвался наружу, и шарик полетел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.</w:t>
      </w:r>
    </w:p>
    <w:p w:rsidR="007A333C" w:rsidRPr="00E92B36" w:rsidRDefault="007A333C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</w:t>
      </w:r>
      <w:r w:rsidR="00960F6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Сегодня мы с вами продолжим изучать воздух. И помогут нам в этом наши гости </w:t>
      </w:r>
      <w:r w:rsidR="00960F6D"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котик Вопросик и мышонок </w:t>
      </w:r>
      <w:proofErr w:type="spellStart"/>
      <w:r w:rsidR="00960F6D"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Смышленок</w:t>
      </w:r>
      <w:proofErr w:type="spellEnd"/>
      <w:r w:rsidR="00960F6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. В волшебной коробке они принесли для нас сюрприз. Наша задача – отгадать, что в коробке.</w:t>
      </w:r>
    </w:p>
    <w:p w:rsidR="00020F0C" w:rsidRPr="00E92B36" w:rsidRDefault="00020F0C" w:rsidP="00625D72">
      <w:pPr>
        <w:spacing w:after="0" w:line="360" w:lineRule="auto"/>
        <w:ind w:firstLine="709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Основная часть.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ДИДАКТИЧЕСКАЯ ИГРА «УГАДАЙ, ЧТО В КОРОБКЕ» (Научить мыслить детей последовательно, задавать вопросы, находить ответы, делать выводы, развивать творческое воображение, сообразительность)</w:t>
      </w:r>
    </w:p>
    <w:p w:rsidR="005F3E3A" w:rsidRPr="00E92B36" w:rsidRDefault="00817FAB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Ребята,</w:t>
      </w:r>
      <w:r w:rsidR="002E7D08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у мышонка </w:t>
      </w:r>
      <w:proofErr w:type="spellStart"/>
      <w:r w:rsidR="002E7D08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Смышленка</w:t>
      </w:r>
      <w:proofErr w:type="spellEnd"/>
      <w:r w:rsidR="002E7D08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есть подсказки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ПЕРВАЯ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рыльев нет у этой птицы,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Но нельзя не удивиться: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Лишь распустит птица хвост –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И поднимется до звезд!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ВТОРАЯ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В небе звёздочка сверкает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Голубая-голубая.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Обязательно проверю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Есть ли люди на Венере.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 xml:space="preserve">К удивительной планете 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  <w:shd w:val="clear" w:color="auto" w:fill="FFFFFF"/>
        </w:rPr>
        <w:t>Полечу я на…</w:t>
      </w:r>
    </w:p>
    <w:p w:rsidR="002E7D08" w:rsidRPr="00E92B36" w:rsidRDefault="002E7D0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А еще это самый быстрый воздушный транспорт.</w:t>
      </w:r>
      <w:r w:rsidR="00C27EA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А куда же мы можем отправиться на ракете?</w:t>
      </w:r>
    </w:p>
    <w:p w:rsidR="00817FAB" w:rsidRPr="00E92B36" w:rsidRDefault="00C27EA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ети: В космос!</w:t>
      </w:r>
    </w:p>
    <w:p w:rsidR="00817FAB" w:rsidRPr="00E92B36" w:rsidRDefault="00C27EA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А как вы думаете, на самолете можно полететь в космос</w:t>
      </w:r>
      <w:r w:rsidR="00817FAB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?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Это же тоже воздушный транспорт…</w:t>
      </w:r>
    </w:p>
    <w:p w:rsidR="00C27EAD" w:rsidRPr="00E92B36" w:rsidRDefault="00C27EAD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CE7AF8" w:rsidRPr="00E92B36" w:rsidRDefault="00C27EA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Нет, ребята. В космос попасть не так-то просто. Самолет взлетает и летит, как бы опираясь крыльями на воздух, как делают это птицы. </w:t>
      </w:r>
      <w:r w:rsidR="00CE7AF8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А в космосе нет воздуха. Вы, наверное, знаете, что в открытый космос космонавты выходят в специальных костюмах, в скафандрах. </w:t>
      </w:r>
    </w:p>
    <w:p w:rsidR="007A333C" w:rsidRPr="00E92B36" w:rsidRDefault="00CE7AF8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Чтобы </w:t>
      </w:r>
      <w:r w:rsidR="00C27EA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представить,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как взлетает самолет, </w:t>
      </w:r>
      <w:r w:rsidR="00C27EAD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авайте сильно подуем под листком бумаги.</w:t>
      </w:r>
    </w:p>
    <w:p w:rsidR="00C27EAD" w:rsidRPr="00E92B36" w:rsidRDefault="00C27EAD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ЕТИ ВЫПОЛНЯЮТ</w:t>
      </w:r>
    </w:p>
    <w:p w:rsidR="00C27EAD" w:rsidRPr="00E92B36" w:rsidRDefault="00C27EA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Что вы видите? (Листок начинает подниматься). Наша Земля сильно, как магнит, притягивает все к себе. И чтобы попасть в космос – нужна огромная сила. Такая сила есть у ракеты.</w:t>
      </w:r>
      <w:r w:rsidR="00477756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Хотите увидеть, как работает реактивный двигатель ракеты?</w:t>
      </w:r>
    </w:p>
    <w:p w:rsidR="00477756" w:rsidRPr="00E92B36" w:rsidRDefault="00477756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Опыт №1.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казать детям, как вырывается наружу воздух, накаченный в воздушный шарик.</w:t>
      </w:r>
    </w:p>
    <w:p w:rsidR="00564627" w:rsidRPr="00E92B36" w:rsidRDefault="0056462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Миша,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ты будешь мне помогать. Возьми насос, шарик и закачай туда воздух. Держи крепко! А теперь отпускай!</w:t>
      </w:r>
    </w:p>
    <w:p w:rsidR="00477756" w:rsidRPr="00E92B36" w:rsidRDefault="00477756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lastRenderedPageBreak/>
        <w:t>Воспитатель: Вот так работает реактивный двигатель.</w:t>
      </w:r>
    </w:p>
    <w:p w:rsidR="00477756" w:rsidRPr="00E92B36" w:rsidRDefault="0056462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Ребята, вот и</w:t>
      </w:r>
      <w:r w:rsidR="00477756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у нашего </w:t>
      </w:r>
      <w:r w:rsidR="00477756"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котика Вопросика</w:t>
      </w:r>
      <w:r w:rsidR="00477756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есть </w:t>
      </w:r>
      <w:r w:rsidR="00477756"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вопрос.</w:t>
      </w:r>
    </w:p>
    <w:p w:rsidR="00477756" w:rsidRPr="00E92B36" w:rsidRDefault="00477756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Воспитатель берет с демонстрационной доски вопрос и зачитывает.</w:t>
      </w:r>
    </w:p>
    <w:p w:rsidR="00477756" w:rsidRPr="00E92B36" w:rsidRDefault="00477756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Вопрос:</w:t>
      </w:r>
      <w:r w:rsidR="00564627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ожно ли пригласить в гости ветер? И что такое ветер?</w:t>
      </w:r>
    </w:p>
    <w:p w:rsidR="00477756" w:rsidRPr="00E92B36" w:rsidRDefault="00477756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Ребята, сможем мы ответить на эти вопросы?</w:t>
      </w:r>
    </w:p>
    <w:p w:rsidR="00477756" w:rsidRPr="00E92B36" w:rsidRDefault="00477756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817FAB" w:rsidRPr="00E92B36" w:rsidRDefault="00817FAB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Верно, </w:t>
      </w:r>
      <w:r w:rsidR="00975955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если на улице ветер, достаточно открыть окно, и мы увидим, как колышется занавеска. Это значит, поток воздуха попал к нам в группу, и ветер пришел к нам в гости. </w:t>
      </w:r>
      <w:r w:rsidR="00D22201" w:rsidRPr="00E92B36">
        <w:rPr>
          <w:rFonts w:ascii="Times New Roman" w:hAnsi="Times New Roman"/>
          <w:color w:val="262626" w:themeColor="text1" w:themeTint="D9"/>
          <w:sz w:val="28"/>
          <w:szCs w:val="28"/>
        </w:rPr>
        <w:t>(Воспитатель обраща</w:t>
      </w:r>
      <w:r w:rsidR="00975955" w:rsidRPr="00E92B36">
        <w:rPr>
          <w:rFonts w:ascii="Times New Roman" w:hAnsi="Times New Roman"/>
          <w:color w:val="262626" w:themeColor="text1" w:themeTint="D9"/>
          <w:sz w:val="28"/>
          <w:szCs w:val="28"/>
        </w:rPr>
        <w:t>ет внимание детей на окно, просит какого-то из взрослых открыть окно</w:t>
      </w:r>
      <w:r w:rsidR="00D22201" w:rsidRPr="00E92B36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  <w:r w:rsidR="00D22201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.</w:t>
      </w:r>
    </w:p>
    <w:p w:rsidR="00817FAB" w:rsidRPr="00E92B36" w:rsidRDefault="00817FAB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</w:t>
      </w:r>
      <w:r w:rsidR="00975955"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Полина,</w:t>
      </w:r>
      <w:r w:rsidR="00975955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как мы ответим на вопросы котика Вопросика?</w:t>
      </w:r>
      <w:r w:rsidR="00975955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Вопрос: можно ли пригласить в гости ветер? И что такое ветер?)</w:t>
      </w:r>
    </w:p>
    <w:p w:rsidR="00C25EF7" w:rsidRPr="00E92B36" w:rsidRDefault="00C25EF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262626" w:themeColor="text1" w:themeTint="D9"/>
          <w:sz w:val="28"/>
          <w:szCs w:val="28"/>
        </w:rPr>
      </w:pPr>
      <w:r w:rsidRPr="00E92B36">
        <w:rPr>
          <w:i/>
          <w:color w:val="262626" w:themeColor="text1" w:themeTint="D9"/>
          <w:sz w:val="28"/>
          <w:szCs w:val="28"/>
        </w:rPr>
        <w:t>Воспитатель: Все верно.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E92B36">
        <w:rPr>
          <w:i/>
          <w:color w:val="262626" w:themeColor="text1" w:themeTint="D9"/>
          <w:sz w:val="28"/>
          <w:szCs w:val="28"/>
        </w:rPr>
        <w:t xml:space="preserve">А сейчас послушайте стихотворение современного автора </w:t>
      </w:r>
      <w:proofErr w:type="spellStart"/>
      <w:r w:rsidRPr="00E92B36">
        <w:rPr>
          <w:color w:val="262626" w:themeColor="text1" w:themeTint="D9"/>
          <w:sz w:val="28"/>
          <w:szCs w:val="28"/>
        </w:rPr>
        <w:t>В.Орловского</w:t>
      </w:r>
      <w:proofErr w:type="spellEnd"/>
      <w:r w:rsidRPr="00E92B36">
        <w:rPr>
          <w:color w:val="262626" w:themeColor="text1" w:themeTint="D9"/>
          <w:sz w:val="28"/>
          <w:szCs w:val="28"/>
        </w:rPr>
        <w:t xml:space="preserve"> «Ветер»: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Знают взрослые и дети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Для чего в природе ветер.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Он по небу гонит тучи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И вздымает волны круче.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Вертит мельниц шестеренки,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Сушит детские пеленки.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Знают все на белом свете,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Что бывает разным ветер: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Слабым, сильным, штормовым,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Летним – нежным,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Зимнем – злым.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Но зачем не</w:t>
      </w:r>
      <w:r w:rsidR="00E92B36" w:rsidRPr="00E92B36">
        <w:rPr>
          <w:iCs/>
          <w:color w:val="262626" w:themeColor="text1" w:themeTint="D9"/>
          <w:sz w:val="28"/>
          <w:szCs w:val="28"/>
        </w:rPr>
        <w:t xml:space="preserve"> </w:t>
      </w:r>
      <w:r w:rsidRPr="00E92B36">
        <w:rPr>
          <w:iCs/>
          <w:color w:val="262626" w:themeColor="text1" w:themeTint="D9"/>
          <w:sz w:val="28"/>
          <w:szCs w:val="28"/>
        </w:rPr>
        <w:t>ясно мне</w:t>
      </w:r>
      <w:r w:rsidR="00E92B36" w:rsidRPr="00E92B36">
        <w:rPr>
          <w:iCs/>
          <w:color w:val="262626" w:themeColor="text1" w:themeTint="D9"/>
          <w:sz w:val="28"/>
          <w:szCs w:val="28"/>
        </w:rPr>
        <w:t>,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262626" w:themeColor="text1" w:themeTint="D9"/>
          <w:sz w:val="28"/>
          <w:szCs w:val="28"/>
        </w:rPr>
      </w:pPr>
      <w:r w:rsidRPr="00E92B36">
        <w:rPr>
          <w:iCs/>
          <w:color w:val="262626" w:themeColor="text1" w:themeTint="D9"/>
          <w:sz w:val="28"/>
          <w:szCs w:val="28"/>
        </w:rPr>
        <w:t>Нужен «ветер» в голове?</w:t>
      </w:r>
    </w:p>
    <w:p w:rsidR="00AD0EC7" w:rsidRPr="00E92B36" w:rsidRDefault="00AD0EC7" w:rsidP="00625D7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262626" w:themeColor="text1" w:themeTint="D9"/>
          <w:sz w:val="28"/>
          <w:szCs w:val="28"/>
        </w:rPr>
      </w:pPr>
      <w:r w:rsidRPr="00E92B36">
        <w:rPr>
          <w:i/>
          <w:color w:val="262626" w:themeColor="text1" w:themeTint="D9"/>
          <w:sz w:val="28"/>
          <w:szCs w:val="28"/>
        </w:rPr>
        <w:lastRenderedPageBreak/>
        <w:t>Воспитатель: А что, значит, «ветер гуляет в голове»? (Варианты ответов детей) Воспитатель помогает детям в пояснении: так говорят про человека не внимательного, рассеянного, т.е. в голове должен быть мозг, который необходим для внимания и памяти, а у него «ветер в голове».</w:t>
      </w:r>
    </w:p>
    <w:p w:rsidR="00BC0AED" w:rsidRPr="00E92B36" w:rsidRDefault="00BC0AE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Все верно! А у меня для вас есть интересная игра. И воздух нам поможет в нее поиграть.</w:t>
      </w:r>
    </w:p>
    <w:p w:rsidR="00C25EF7" w:rsidRPr="00E92B36" w:rsidRDefault="00C25EF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ФИЗКУЛЬТМИНУТКА</w:t>
      </w:r>
      <w:r w:rsidR="00BC0AED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</w:t>
      </w:r>
      <w:r w:rsidR="00BC0AED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игра «Перышко»</w:t>
      </w:r>
      <w:r w:rsidR="00BC0AED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Дети встают в круг, воспитатель кладет на ладонь перышко. Задача детей – не дать перышку упасть на пол).</w:t>
      </w:r>
    </w:p>
    <w:p w:rsidR="00BC0AED" w:rsidRPr="00E92B36" w:rsidRDefault="00BC0AE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ДЫХАТЕЛЬНАЯ ГИМНАСТИКА</w:t>
      </w:r>
    </w:p>
    <w:p w:rsidR="00BC0AED" w:rsidRPr="00E92B36" w:rsidRDefault="00BC0AE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Опыт №2.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оказать детям, что воздух </w:t>
      </w:r>
      <w:r w:rsidR="00A404C2" w:rsidRPr="00E92B36">
        <w:rPr>
          <w:rFonts w:ascii="Times New Roman" w:hAnsi="Times New Roman"/>
          <w:color w:val="262626" w:themeColor="text1" w:themeTint="D9"/>
          <w:sz w:val="28"/>
          <w:szCs w:val="28"/>
        </w:rPr>
        <w:t>присваивает себе чужие запахи, а сам без запаха.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Сделайте глубокий вдох. Вы чувствуете запах? Чем пахнет?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А сейчас вы закроете глаза, а я вам дам понюхать волшебные баночки. Ваша задача – отгадать, что внутри. И мы будет отгадывать носом!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оспитатель по очереди дает понюхать заранее приготовленные </w:t>
      </w: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>баночки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 различными знакомыми запахами.</w:t>
      </w:r>
    </w:p>
    <w:p w:rsidR="00625D72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Ребята, оказывается, воздух ничем не пахнет. Он присва</w:t>
      </w:r>
      <w:r w:rsidR="00564627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ивает себе чужие запахи! Принесем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в груп</w:t>
      </w:r>
      <w:r w:rsidR="00564627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пу апельсин – и в воздухе запахнет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апельсином.</w:t>
      </w:r>
    </w:p>
    <w:p w:rsidR="00A404C2" w:rsidRPr="00E92B36" w:rsidRDefault="00C25EF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Посмотрите, ребята, мы с вами не заметили, как превратились в ученых и начали исследовать воздух! Что мы уже узнали о воздухе?</w:t>
      </w:r>
    </w:p>
    <w:p w:rsidR="00C25EF7" w:rsidRPr="00E92B36" w:rsidRDefault="00C25EF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Находится внутри предметов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Не имеет запаха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А</w:t>
      </w:r>
      <w:r w:rsidR="00564627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,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теперь мы с вами попробуем поймать воздух?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ДЕТИ САДЯТСЯ НА СВОИ МЕСТА</w:t>
      </w:r>
    </w:p>
    <w:p w:rsidR="00A404C2" w:rsidRPr="00E92B36" w:rsidRDefault="00A404C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lastRenderedPageBreak/>
        <w:t>Опыт №3.</w:t>
      </w:r>
      <w:r w:rsidR="009508A1"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</w:t>
      </w:r>
      <w:r w:rsidR="009508A1" w:rsidRPr="00E92B36">
        <w:rPr>
          <w:rFonts w:ascii="Times New Roman" w:hAnsi="Times New Roman"/>
          <w:color w:val="262626" w:themeColor="text1" w:themeTint="D9"/>
          <w:sz w:val="28"/>
          <w:szCs w:val="28"/>
        </w:rPr>
        <w:t>Показать, что воздух не виден в комнате, но его можно поймать.</w:t>
      </w:r>
    </w:p>
    <w:p w:rsidR="009508A1" w:rsidRPr="00E92B36" w:rsidRDefault="009508A1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Что вы видите вокруг себя? (ОТВЕТЫ). А еще в комнате много воздуха, но мы его не видим, потому что он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прозрачный, бесцветный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. Чтобы увидеть воздух, его нужно поймать! Возьмите полиэтиленовые пакеты. Что внутри пакета? Попробуйте сложить пакет. Смотрите, какой он тонкий! Теперь раскройте его и, словно сачком, ловите. Набираем воздух, и завязываем пакет. Наш пакет стал похож на подушку. Мы поймали воздух. А теперь я разрешаю немного пошуметь – хлопнуть по пакету. Что произошло? </w:t>
      </w:r>
    </w:p>
    <w:p w:rsidR="009508A1" w:rsidRPr="00E92B36" w:rsidRDefault="009508A1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ети: Воздух вырвался наружу!</w:t>
      </w:r>
    </w:p>
    <w:p w:rsidR="00564627" w:rsidRPr="00E92B36" w:rsidRDefault="00564627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Опыт №4.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Показать, что воздух находится внутри человека.</w:t>
      </w:r>
    </w:p>
    <w:p w:rsidR="00564627" w:rsidRPr="00E92B36" w:rsidRDefault="00564627" w:rsidP="00625D72">
      <w:pPr>
        <w:shd w:val="clear" w:color="auto" w:fill="FFFFFF"/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Для следующего опыта мне нужны две девочки: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Катя и Алина.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Два мальчика: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Никита и Слава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. Нам необходимы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два низких стаканчика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– это девочкам,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два высоких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– мальчикам. Возьмите со стола. </w:t>
      </w:r>
      <w:r w:rsidR="00260756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Трубочки и вода.</w:t>
      </w:r>
    </w:p>
    <w:p w:rsidR="00260756" w:rsidRPr="00E92B36" w:rsidRDefault="00260756" w:rsidP="00625D72">
      <w:pPr>
        <w:shd w:val="clear" w:color="auto" w:fill="FFFFFF"/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пустите трубочки в стакан с водой, сделайте вдох носом и подуйте в трубочку. Что произошло?</w:t>
      </w:r>
    </w:p>
    <w:p w:rsidR="00260756" w:rsidRPr="00E92B36" w:rsidRDefault="00260756" w:rsidP="00625D72">
      <w:pPr>
        <w:shd w:val="clear" w:color="auto" w:fill="FFFFFF"/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Дети: Появились пузырьки.</w:t>
      </w:r>
    </w:p>
    <w:p w:rsidR="00260756" w:rsidRPr="00E92B36" w:rsidRDefault="00260756" w:rsidP="00625D72">
      <w:pPr>
        <w:shd w:val="clear" w:color="auto" w:fill="FFFFFF"/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Верно, мы вдохнули глоток воздуха и выпустили его в воду. Так что в нас с вами есть воздух!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Воспитатель: У нашего котика еще </w:t>
      </w:r>
      <w:r w:rsidRPr="00E92B36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вопрос</w:t>
      </w: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к вам, ребята!</w:t>
      </w:r>
    </w:p>
    <w:p w:rsidR="00625D72" w:rsidRDefault="00625D72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Вопрос: </w:t>
      </w: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На каком транспорте можно подняться в небо …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…в корзине?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Внутри воздушного шара находится теплый воздух, его нагревает горелка. Этот воздух легкий, и он поднимает воздушный шар в небо.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оспитатель предлагает детям смастерить воздушный шар для Вопросика и </w:t>
      </w:r>
      <w:proofErr w:type="spellStart"/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Смышленка</w:t>
      </w:r>
      <w:proofErr w:type="spellEnd"/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A6360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ХУДОЖЕСТВЕННОЕ ТВОРЧЕСТВО (АППЛИКАЦИЯ)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color w:val="262626" w:themeColor="text1" w:themeTint="D9"/>
          <w:sz w:val="28"/>
          <w:szCs w:val="28"/>
        </w:rPr>
        <w:t>Во время выполнения задания воспитатель загадывает детям загадки про воздух.</w:t>
      </w:r>
      <w:r w:rsidR="00EC2D0B" w:rsidRPr="00E92B3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Загадки разучиваем все вместе.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Мы его не замечаем,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Мы о нём не говорим.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Просто мы его вдыхаем –</w:t>
      </w:r>
    </w:p>
    <w:p w:rsidR="00C2781A" w:rsidRPr="00E92B36" w:rsidRDefault="00EC2D0B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Он ведь нам необходим…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Окружает нас всегда,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Мы им дышим без труда.</w:t>
      </w:r>
    </w:p>
    <w:p w:rsidR="00EC2D0B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  <w:shd w:val="clear" w:color="auto" w:fill="FFFFFF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Он без запаха, без цвета.</w:t>
      </w:r>
    </w:p>
    <w:p w:rsidR="00C2781A" w:rsidRPr="00E92B36" w:rsidRDefault="00C2781A" w:rsidP="00625D72">
      <w:pPr>
        <w:pStyle w:val="a6"/>
        <w:spacing w:before="0" w:beforeAutospacing="0" w:after="0" w:afterAutospacing="0" w:line="360" w:lineRule="auto"/>
        <w:ind w:firstLine="709"/>
        <w:rPr>
          <w:color w:val="262626" w:themeColor="text1" w:themeTint="D9"/>
          <w:sz w:val="28"/>
          <w:szCs w:val="28"/>
        </w:rPr>
      </w:pPr>
      <w:r w:rsidRPr="00E92B36">
        <w:rPr>
          <w:color w:val="262626" w:themeColor="text1" w:themeTint="D9"/>
          <w:sz w:val="28"/>
          <w:szCs w:val="28"/>
          <w:shd w:val="clear" w:color="auto" w:fill="FFFFFF"/>
        </w:rPr>
        <w:t>Угадайте, что же это? (Воздух)</w:t>
      </w:r>
    </w:p>
    <w:p w:rsidR="00020F0C" w:rsidRPr="00E92B36" w:rsidRDefault="00BC0AED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>Заключительная</w:t>
      </w:r>
      <w:r w:rsidR="00020F0C" w:rsidRPr="00E92B36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часть занятия.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Уважаемые ученые, давайте подведем итоги нашей сегодняшней встречи. Что мы с вами сегодня делали?</w:t>
      </w:r>
    </w:p>
    <w:p w:rsidR="00C2781A" w:rsidRPr="00E92B36" w:rsidRDefault="00C2781A" w:rsidP="00625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ОТВЕТЫ ДЕТЕЙ</w:t>
      </w:r>
    </w:p>
    <w:p w:rsidR="006141AA" w:rsidRPr="00E92B36" w:rsidRDefault="00C2781A" w:rsidP="00625D72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Воспитатель: Вам понравилось быть учеными? Тогда на следующей встрече мы с вами продолжим исследовать воздух.</w:t>
      </w:r>
    </w:p>
    <w:p w:rsidR="00C2781A" w:rsidRPr="00E92B36" w:rsidRDefault="00C2781A" w:rsidP="00625D72">
      <w:pPr>
        <w:spacing w:after="0" w:line="36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Мне очень приятно было с вами работать.</w:t>
      </w:r>
      <w:r w:rsidR="00AC644A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Вы наблюдательные, активные и сообраз</w:t>
      </w:r>
      <w:r w:rsidR="006E5551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и</w:t>
      </w:r>
      <w:r w:rsidR="00AC644A" w:rsidRPr="00E92B36">
        <w:rPr>
          <w:rFonts w:ascii="Times New Roman" w:hAnsi="Times New Roman"/>
          <w:i/>
          <w:color w:val="262626" w:themeColor="text1" w:themeTint="D9"/>
          <w:sz w:val="28"/>
          <w:szCs w:val="28"/>
        </w:rPr>
        <w:t>тельные.</w:t>
      </w:r>
    </w:p>
    <w:p w:rsidR="0056728D" w:rsidRPr="00E92B36" w:rsidRDefault="00E92B36" w:rsidP="00625D72">
      <w:pPr>
        <w:pStyle w:val="a6"/>
        <w:spacing w:before="0" w:beforeAutospacing="0" w:after="0" w:afterAutospacing="0"/>
        <w:ind w:firstLine="709"/>
        <w:jc w:val="both"/>
        <w:rPr>
          <w:b/>
          <w:color w:val="262626" w:themeColor="text1" w:themeTint="D9"/>
          <w:sz w:val="28"/>
          <w:szCs w:val="28"/>
        </w:rPr>
      </w:pPr>
      <w:r w:rsidRPr="00E92B36">
        <w:rPr>
          <w:b/>
          <w:color w:val="262626" w:themeColor="text1" w:themeTint="D9"/>
          <w:sz w:val="28"/>
          <w:szCs w:val="28"/>
        </w:rPr>
        <w:t>Музыкальная пауза</w:t>
      </w:r>
      <w:r>
        <w:rPr>
          <w:b/>
          <w:color w:val="262626" w:themeColor="text1" w:themeTint="D9"/>
          <w:sz w:val="28"/>
          <w:szCs w:val="28"/>
        </w:rPr>
        <w:t xml:space="preserve"> «Мы не птицы, но летаем»</w:t>
      </w:r>
    </w:p>
    <w:p w:rsidR="0056728D" w:rsidRPr="00E92B36" w:rsidRDefault="0056728D" w:rsidP="006141AA">
      <w:pPr>
        <w:pStyle w:val="a6"/>
        <w:spacing w:before="0" w:beforeAutospacing="0" w:after="0" w:afterAutospacing="0"/>
        <w:ind w:firstLine="450"/>
        <w:jc w:val="both"/>
        <w:rPr>
          <w:b/>
          <w:color w:val="262626" w:themeColor="text1" w:themeTint="D9"/>
          <w:sz w:val="28"/>
          <w:szCs w:val="28"/>
        </w:rPr>
      </w:pPr>
    </w:p>
    <w:sectPr w:rsidR="0056728D" w:rsidRPr="00E92B36" w:rsidSect="00BC735B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81A" w:rsidRDefault="00C2781A" w:rsidP="00BC735B">
      <w:pPr>
        <w:spacing w:after="0" w:line="240" w:lineRule="auto"/>
      </w:pPr>
      <w:r>
        <w:separator/>
      </w:r>
    </w:p>
  </w:endnote>
  <w:endnote w:type="continuationSeparator" w:id="0">
    <w:p w:rsidR="00C2781A" w:rsidRDefault="00C2781A" w:rsidP="00BC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966613"/>
      <w:docPartObj>
        <w:docPartGallery w:val="Page Numbers (Bottom of Page)"/>
        <w:docPartUnique/>
      </w:docPartObj>
    </w:sdtPr>
    <w:sdtEndPr/>
    <w:sdtContent>
      <w:p w:rsidR="00C2781A" w:rsidRDefault="00C278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72">
          <w:rPr>
            <w:noProof/>
          </w:rPr>
          <w:t>9</w:t>
        </w:r>
        <w:r>
          <w:fldChar w:fldCharType="end"/>
        </w:r>
      </w:p>
    </w:sdtContent>
  </w:sdt>
  <w:p w:rsidR="00C2781A" w:rsidRDefault="00C278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81A" w:rsidRDefault="00C2781A" w:rsidP="00BC735B">
      <w:pPr>
        <w:spacing w:after="0" w:line="240" w:lineRule="auto"/>
      </w:pPr>
      <w:r>
        <w:separator/>
      </w:r>
    </w:p>
  </w:footnote>
  <w:footnote w:type="continuationSeparator" w:id="0">
    <w:p w:rsidR="00C2781A" w:rsidRDefault="00C2781A" w:rsidP="00BC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DB"/>
    <w:multiLevelType w:val="hybridMultilevel"/>
    <w:tmpl w:val="4D6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95D"/>
    <w:multiLevelType w:val="hybridMultilevel"/>
    <w:tmpl w:val="85BE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977C4"/>
    <w:multiLevelType w:val="hybridMultilevel"/>
    <w:tmpl w:val="8292C0C8"/>
    <w:lvl w:ilvl="0" w:tplc="04CA17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37132"/>
    <w:multiLevelType w:val="multilevel"/>
    <w:tmpl w:val="D91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E7608"/>
    <w:multiLevelType w:val="hybridMultilevel"/>
    <w:tmpl w:val="C89A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26BF"/>
    <w:multiLevelType w:val="hybridMultilevel"/>
    <w:tmpl w:val="3022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D15875"/>
    <w:multiLevelType w:val="hybridMultilevel"/>
    <w:tmpl w:val="8A789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E75333"/>
    <w:multiLevelType w:val="hybridMultilevel"/>
    <w:tmpl w:val="1CE0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AE5C6A"/>
    <w:multiLevelType w:val="hybridMultilevel"/>
    <w:tmpl w:val="14C2942C"/>
    <w:lvl w:ilvl="0" w:tplc="E8B8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A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707097">
    <w:abstractNumId w:val="8"/>
  </w:num>
  <w:num w:numId="2" w16cid:durableId="1838350738">
    <w:abstractNumId w:val="7"/>
  </w:num>
  <w:num w:numId="3" w16cid:durableId="755515325">
    <w:abstractNumId w:val="6"/>
  </w:num>
  <w:num w:numId="4" w16cid:durableId="819200870">
    <w:abstractNumId w:val="5"/>
  </w:num>
  <w:num w:numId="5" w16cid:durableId="728960757">
    <w:abstractNumId w:val="3"/>
  </w:num>
  <w:num w:numId="6" w16cid:durableId="764224898">
    <w:abstractNumId w:val="1"/>
  </w:num>
  <w:num w:numId="7" w16cid:durableId="393966757">
    <w:abstractNumId w:val="4"/>
  </w:num>
  <w:num w:numId="8" w16cid:durableId="1300720758">
    <w:abstractNumId w:val="0"/>
  </w:num>
  <w:num w:numId="9" w16cid:durableId="151638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4D"/>
    <w:rsid w:val="00020F0C"/>
    <w:rsid w:val="00024B29"/>
    <w:rsid w:val="00033CB5"/>
    <w:rsid w:val="00036326"/>
    <w:rsid w:val="00051D34"/>
    <w:rsid w:val="00081390"/>
    <w:rsid w:val="00096728"/>
    <w:rsid w:val="000D4722"/>
    <w:rsid w:val="000E041F"/>
    <w:rsid w:val="001205C1"/>
    <w:rsid w:val="00123598"/>
    <w:rsid w:val="001356FC"/>
    <w:rsid w:val="00150191"/>
    <w:rsid w:val="0017058C"/>
    <w:rsid w:val="00185012"/>
    <w:rsid w:val="0018795F"/>
    <w:rsid w:val="001A244F"/>
    <w:rsid w:val="001A3733"/>
    <w:rsid w:val="001B3616"/>
    <w:rsid w:val="001D1DAB"/>
    <w:rsid w:val="001F353C"/>
    <w:rsid w:val="001F4563"/>
    <w:rsid w:val="00211DDC"/>
    <w:rsid w:val="002324A0"/>
    <w:rsid w:val="002356B1"/>
    <w:rsid w:val="002405F5"/>
    <w:rsid w:val="00260756"/>
    <w:rsid w:val="00263796"/>
    <w:rsid w:val="002B5D18"/>
    <w:rsid w:val="002C46E8"/>
    <w:rsid w:val="002E2439"/>
    <w:rsid w:val="002E7D08"/>
    <w:rsid w:val="002F44BA"/>
    <w:rsid w:val="002F6D15"/>
    <w:rsid w:val="00305F48"/>
    <w:rsid w:val="00315B7E"/>
    <w:rsid w:val="003325BB"/>
    <w:rsid w:val="0039186D"/>
    <w:rsid w:val="0039615E"/>
    <w:rsid w:val="003A4C6F"/>
    <w:rsid w:val="003D7341"/>
    <w:rsid w:val="003E505E"/>
    <w:rsid w:val="00412442"/>
    <w:rsid w:val="00413C66"/>
    <w:rsid w:val="00423E69"/>
    <w:rsid w:val="0047192B"/>
    <w:rsid w:val="00477756"/>
    <w:rsid w:val="004C155D"/>
    <w:rsid w:val="004E0D30"/>
    <w:rsid w:val="004E3174"/>
    <w:rsid w:val="00502A31"/>
    <w:rsid w:val="00511346"/>
    <w:rsid w:val="00513128"/>
    <w:rsid w:val="0051763F"/>
    <w:rsid w:val="005347E1"/>
    <w:rsid w:val="00564627"/>
    <w:rsid w:val="0056728D"/>
    <w:rsid w:val="00581996"/>
    <w:rsid w:val="005821B8"/>
    <w:rsid w:val="00583FE5"/>
    <w:rsid w:val="00584869"/>
    <w:rsid w:val="005855D7"/>
    <w:rsid w:val="005A1D14"/>
    <w:rsid w:val="005F3E3A"/>
    <w:rsid w:val="006005FC"/>
    <w:rsid w:val="006141AA"/>
    <w:rsid w:val="00625529"/>
    <w:rsid w:val="00625D72"/>
    <w:rsid w:val="006376CE"/>
    <w:rsid w:val="00637C71"/>
    <w:rsid w:val="00657BC0"/>
    <w:rsid w:val="00670C76"/>
    <w:rsid w:val="00687F2C"/>
    <w:rsid w:val="006E5551"/>
    <w:rsid w:val="00740B5F"/>
    <w:rsid w:val="0077039E"/>
    <w:rsid w:val="00783F01"/>
    <w:rsid w:val="00792069"/>
    <w:rsid w:val="007953CB"/>
    <w:rsid w:val="00797B63"/>
    <w:rsid w:val="007A333C"/>
    <w:rsid w:val="007A7420"/>
    <w:rsid w:val="007B643B"/>
    <w:rsid w:val="007C6612"/>
    <w:rsid w:val="007D28B0"/>
    <w:rsid w:val="00810A75"/>
    <w:rsid w:val="00817FAB"/>
    <w:rsid w:val="008374D2"/>
    <w:rsid w:val="00843B1E"/>
    <w:rsid w:val="00845980"/>
    <w:rsid w:val="0085407B"/>
    <w:rsid w:val="008542F9"/>
    <w:rsid w:val="00874A2F"/>
    <w:rsid w:val="00890085"/>
    <w:rsid w:val="00892FDB"/>
    <w:rsid w:val="008951A3"/>
    <w:rsid w:val="008E0581"/>
    <w:rsid w:val="008F1F8D"/>
    <w:rsid w:val="0091260D"/>
    <w:rsid w:val="009508A1"/>
    <w:rsid w:val="00960F6D"/>
    <w:rsid w:val="00964776"/>
    <w:rsid w:val="00966293"/>
    <w:rsid w:val="00967375"/>
    <w:rsid w:val="00974CE8"/>
    <w:rsid w:val="009756B7"/>
    <w:rsid w:val="00975955"/>
    <w:rsid w:val="0099030A"/>
    <w:rsid w:val="009C4110"/>
    <w:rsid w:val="009D458E"/>
    <w:rsid w:val="009D4FC5"/>
    <w:rsid w:val="00A03F26"/>
    <w:rsid w:val="00A23BC2"/>
    <w:rsid w:val="00A333A3"/>
    <w:rsid w:val="00A404C2"/>
    <w:rsid w:val="00A62F9B"/>
    <w:rsid w:val="00A81DDF"/>
    <w:rsid w:val="00A93CF3"/>
    <w:rsid w:val="00AA7B4D"/>
    <w:rsid w:val="00AB4927"/>
    <w:rsid w:val="00AB5F7F"/>
    <w:rsid w:val="00AB6408"/>
    <w:rsid w:val="00AC644A"/>
    <w:rsid w:val="00AD0EC7"/>
    <w:rsid w:val="00AF0F66"/>
    <w:rsid w:val="00AF6E39"/>
    <w:rsid w:val="00AF7188"/>
    <w:rsid w:val="00B14C4D"/>
    <w:rsid w:val="00B726C1"/>
    <w:rsid w:val="00B75543"/>
    <w:rsid w:val="00B90B9F"/>
    <w:rsid w:val="00BC0AED"/>
    <w:rsid w:val="00BC735B"/>
    <w:rsid w:val="00C02278"/>
    <w:rsid w:val="00C02B1A"/>
    <w:rsid w:val="00C25EF7"/>
    <w:rsid w:val="00C2781A"/>
    <w:rsid w:val="00C27EAD"/>
    <w:rsid w:val="00C46A9A"/>
    <w:rsid w:val="00C46E78"/>
    <w:rsid w:val="00C56FD7"/>
    <w:rsid w:val="00C772F3"/>
    <w:rsid w:val="00C91C33"/>
    <w:rsid w:val="00CA0D62"/>
    <w:rsid w:val="00CE7AF8"/>
    <w:rsid w:val="00CF096E"/>
    <w:rsid w:val="00D12ECB"/>
    <w:rsid w:val="00D22201"/>
    <w:rsid w:val="00D30990"/>
    <w:rsid w:val="00D30F94"/>
    <w:rsid w:val="00D4797A"/>
    <w:rsid w:val="00D54A9D"/>
    <w:rsid w:val="00D63A51"/>
    <w:rsid w:val="00D82A85"/>
    <w:rsid w:val="00DB23C6"/>
    <w:rsid w:val="00E3679D"/>
    <w:rsid w:val="00E413E8"/>
    <w:rsid w:val="00E42522"/>
    <w:rsid w:val="00E76112"/>
    <w:rsid w:val="00E87A9F"/>
    <w:rsid w:val="00E925C9"/>
    <w:rsid w:val="00E92B36"/>
    <w:rsid w:val="00E95385"/>
    <w:rsid w:val="00EB0AB5"/>
    <w:rsid w:val="00EB7D00"/>
    <w:rsid w:val="00EC2D0B"/>
    <w:rsid w:val="00EE79EF"/>
    <w:rsid w:val="00F0248F"/>
    <w:rsid w:val="00F053BA"/>
    <w:rsid w:val="00F10576"/>
    <w:rsid w:val="00F12F03"/>
    <w:rsid w:val="00F33A1C"/>
    <w:rsid w:val="00F46D93"/>
    <w:rsid w:val="00F80B1A"/>
    <w:rsid w:val="00F957B6"/>
    <w:rsid w:val="00FA6360"/>
    <w:rsid w:val="00FA7D2C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7B20"/>
  <w15:chartTrackingRefBased/>
  <w15:docId w15:val="{FDFDB14B-B3DC-4573-83C6-50702793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A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31"/>
    <w:pPr>
      <w:ind w:left="720"/>
      <w:contextualSpacing/>
    </w:pPr>
    <w:rPr>
      <w:rFonts w:eastAsia="Calibri"/>
    </w:rPr>
  </w:style>
  <w:style w:type="character" w:styleId="a4">
    <w:name w:val="Hyperlink"/>
    <w:basedOn w:val="a0"/>
    <w:uiPriority w:val="99"/>
    <w:unhideWhenUsed/>
    <w:rsid w:val="001205C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11DDC"/>
    <w:rPr>
      <w:i/>
      <w:iCs/>
    </w:rPr>
  </w:style>
  <w:style w:type="character" w:customStyle="1" w:styleId="wo">
    <w:name w:val="wo"/>
    <w:basedOn w:val="a0"/>
    <w:rsid w:val="00211DDC"/>
  </w:style>
  <w:style w:type="paragraph" w:styleId="a6">
    <w:name w:val="Normal (Web)"/>
    <w:basedOn w:val="a"/>
    <w:uiPriority w:val="99"/>
    <w:unhideWhenUsed/>
    <w:rsid w:val="00583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9030A"/>
  </w:style>
  <w:style w:type="character" w:styleId="a7">
    <w:name w:val="FollowedHyperlink"/>
    <w:basedOn w:val="a0"/>
    <w:uiPriority w:val="99"/>
    <w:semiHidden/>
    <w:unhideWhenUsed/>
    <w:rsid w:val="007C6612"/>
    <w:rPr>
      <w:color w:val="954F72" w:themeColor="followedHyperlink"/>
      <w:u w:val="single"/>
    </w:rPr>
  </w:style>
  <w:style w:type="paragraph" w:customStyle="1" w:styleId="c4">
    <w:name w:val="c4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70C76"/>
  </w:style>
  <w:style w:type="character" w:customStyle="1" w:styleId="apple-converted-space">
    <w:name w:val="apple-converted-space"/>
    <w:basedOn w:val="a0"/>
    <w:rsid w:val="00670C76"/>
  </w:style>
  <w:style w:type="character" w:customStyle="1" w:styleId="c0">
    <w:name w:val="c0"/>
    <w:basedOn w:val="a0"/>
    <w:rsid w:val="00670C76"/>
  </w:style>
  <w:style w:type="paragraph" w:customStyle="1" w:styleId="c1">
    <w:name w:val="c1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5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C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5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67375"/>
    <w:pPr>
      <w:spacing w:after="0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5D72"/>
    <w:pPr>
      <w:spacing w:after="0" w:line="240" w:lineRule="auto"/>
    </w:pPr>
    <w:rPr>
      <w:rFonts w:cs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5D72"/>
    <w:rPr>
      <w:rFonts w:ascii="Calibri" w:eastAsia="Times New Roman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28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13921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7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401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73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1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0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0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0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8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8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4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09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33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775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77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21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721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14678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2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590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4036344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13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009653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200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6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00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41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3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7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7550-DC89-4E28-BF82-5CC03DEE33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ЮЛИЯ КОСЯКОВА</cp:lastModifiedBy>
  <cp:revision>124</cp:revision>
  <cp:lastPrinted>2019-10-17T18:43:00Z</cp:lastPrinted>
  <dcterms:created xsi:type="dcterms:W3CDTF">2017-10-20T19:06:00Z</dcterms:created>
  <dcterms:modified xsi:type="dcterms:W3CDTF">2022-08-31T06:36:00Z</dcterms:modified>
</cp:coreProperties>
</file>